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BB" w:rsidRPr="000C71A4" w:rsidRDefault="00D622BB" w:rsidP="001840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様式第３号</w:t>
      </w:r>
      <w:r w:rsidR="00FA289A" w:rsidRPr="000C71A4">
        <w:rPr>
          <w:rFonts w:asciiTheme="minorEastAsia" w:hAnsiTheme="minorEastAsia" w:hint="eastAsia"/>
          <w:sz w:val="24"/>
          <w:szCs w:val="24"/>
        </w:rPr>
        <w:t>(</w:t>
      </w:r>
      <w:r w:rsidRPr="000C71A4">
        <w:rPr>
          <w:rFonts w:asciiTheme="minorEastAsia" w:hAnsiTheme="minorEastAsia" w:hint="eastAsia"/>
          <w:sz w:val="24"/>
          <w:szCs w:val="24"/>
        </w:rPr>
        <w:t>第</w:t>
      </w:r>
      <w:r w:rsidR="00227937" w:rsidRPr="000C71A4">
        <w:rPr>
          <w:rFonts w:asciiTheme="minorEastAsia" w:hAnsiTheme="minorEastAsia" w:hint="eastAsia"/>
          <w:sz w:val="24"/>
          <w:szCs w:val="24"/>
        </w:rPr>
        <w:t>４</w:t>
      </w:r>
      <w:r w:rsidRPr="000C71A4">
        <w:rPr>
          <w:rFonts w:asciiTheme="minorEastAsia" w:hAnsiTheme="minorEastAsia" w:hint="eastAsia"/>
          <w:sz w:val="24"/>
          <w:szCs w:val="24"/>
        </w:rPr>
        <w:t>条関係</w:t>
      </w:r>
      <w:r w:rsidR="00FA289A" w:rsidRPr="000C71A4">
        <w:rPr>
          <w:rFonts w:asciiTheme="minorEastAsia" w:hAnsiTheme="minorEastAsia" w:hint="eastAsia"/>
          <w:sz w:val="24"/>
          <w:szCs w:val="24"/>
        </w:rPr>
        <w:t>)</w:t>
      </w:r>
    </w:p>
    <w:p w:rsidR="00D622BB" w:rsidRPr="000C71A4" w:rsidRDefault="00D622BB" w:rsidP="0018402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22BB" w:rsidRPr="000C71A4" w:rsidRDefault="00D622BB" w:rsidP="000876AE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会津美里町ふれあい町長室</w:t>
      </w:r>
      <w:r w:rsidR="00647638" w:rsidRPr="000C71A4">
        <w:rPr>
          <w:rFonts w:asciiTheme="minorEastAsia" w:hAnsiTheme="minorEastAsia" w:hint="eastAsia"/>
          <w:sz w:val="24"/>
          <w:szCs w:val="24"/>
        </w:rPr>
        <w:t>変更</w:t>
      </w:r>
      <w:r w:rsidR="000876AE" w:rsidRPr="000C71A4">
        <w:rPr>
          <w:rFonts w:asciiTheme="minorEastAsia" w:hAnsiTheme="minorEastAsia" w:hint="eastAsia"/>
          <w:sz w:val="24"/>
          <w:szCs w:val="24"/>
        </w:rPr>
        <w:t>・</w:t>
      </w:r>
      <w:r w:rsidR="00647638" w:rsidRPr="000C71A4">
        <w:rPr>
          <w:rFonts w:asciiTheme="minorEastAsia" w:hAnsiTheme="minorEastAsia" w:hint="eastAsia"/>
          <w:sz w:val="24"/>
          <w:szCs w:val="24"/>
        </w:rPr>
        <w:t>中止</w:t>
      </w:r>
      <w:r w:rsidR="000876AE" w:rsidRPr="000C71A4">
        <w:rPr>
          <w:rFonts w:asciiTheme="minorEastAsia" w:hAnsiTheme="minorEastAsia" w:hint="eastAsia"/>
          <w:sz w:val="24"/>
          <w:szCs w:val="24"/>
        </w:rPr>
        <w:t>届</w:t>
      </w:r>
    </w:p>
    <w:p w:rsidR="008D69AE" w:rsidRPr="000C71A4" w:rsidRDefault="008D69AE" w:rsidP="008D69AE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8D69AE" w:rsidRPr="000C71A4" w:rsidRDefault="008D69AE" w:rsidP="008D69AE">
      <w:pPr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C71A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D69AE" w:rsidRPr="000C71A4" w:rsidRDefault="008D69AE" w:rsidP="008D69AE">
      <w:pPr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 xml:space="preserve">　　会津美里町長</w:t>
      </w:r>
    </w:p>
    <w:p w:rsidR="008D69AE" w:rsidRPr="000C71A4" w:rsidRDefault="008D69AE" w:rsidP="008D69AE">
      <w:pPr>
        <w:jc w:val="left"/>
        <w:rPr>
          <w:rFonts w:asciiTheme="minorEastAsia" w:hAnsiTheme="minorEastAsia"/>
          <w:sz w:val="24"/>
          <w:szCs w:val="24"/>
        </w:rPr>
      </w:pPr>
    </w:p>
    <w:p w:rsidR="008D69AE" w:rsidRPr="000C71A4" w:rsidRDefault="008D69AE" w:rsidP="008D69AE">
      <w:pPr>
        <w:ind w:leftChars="1000" w:left="2100" w:firstLineChars="418" w:firstLine="2006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734184704"/>
        </w:rPr>
        <w:t>団体</w:t>
      </w:r>
      <w:r w:rsidRPr="000C71A4">
        <w:rPr>
          <w:rFonts w:asciiTheme="minorEastAsia" w:hAnsiTheme="minorEastAsia" w:hint="eastAsia"/>
          <w:sz w:val="24"/>
          <w:szCs w:val="24"/>
          <w:fitText w:val="1200" w:id="-1734184704"/>
        </w:rPr>
        <w:t>名</w:t>
      </w:r>
    </w:p>
    <w:p w:rsidR="008D69AE" w:rsidRPr="000C71A4" w:rsidRDefault="008D69AE" w:rsidP="008D69AE">
      <w:pPr>
        <w:ind w:leftChars="1959" w:left="4810" w:hangingChars="145" w:hanging="696"/>
        <w:jc w:val="left"/>
        <w:rPr>
          <w:rFonts w:asciiTheme="minorEastAsia" w:hAnsiTheme="minorEastAsia"/>
          <w:kern w:val="0"/>
          <w:sz w:val="24"/>
          <w:szCs w:val="24"/>
        </w:rPr>
      </w:pPr>
      <w:r w:rsidRPr="000C71A4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734184703"/>
        </w:rPr>
        <w:t>申込</w:t>
      </w:r>
      <w:r w:rsidRPr="000C71A4">
        <w:rPr>
          <w:rFonts w:asciiTheme="minorEastAsia" w:hAnsiTheme="minorEastAsia" w:hint="eastAsia"/>
          <w:kern w:val="0"/>
          <w:sz w:val="24"/>
          <w:szCs w:val="24"/>
          <w:fitText w:val="1200" w:id="-1734184703"/>
        </w:rPr>
        <w:t>者</w:t>
      </w:r>
    </w:p>
    <w:p w:rsidR="008D69AE" w:rsidRPr="000C71A4" w:rsidRDefault="00FA289A" w:rsidP="008D69AE">
      <w:pPr>
        <w:ind w:leftChars="1957" w:left="4110" w:firstLine="1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(</w:t>
      </w:r>
      <w:r w:rsidR="008D69AE" w:rsidRPr="000C71A4">
        <w:rPr>
          <w:rFonts w:asciiTheme="minorEastAsia" w:hAnsiTheme="minorEastAsia" w:hint="eastAsia"/>
          <w:sz w:val="24"/>
          <w:szCs w:val="24"/>
        </w:rPr>
        <w:t>代表者名</w:t>
      </w:r>
      <w:r w:rsidRPr="000C71A4">
        <w:rPr>
          <w:rFonts w:asciiTheme="minorEastAsia" w:hAnsiTheme="minorEastAsia" w:hint="eastAsia"/>
          <w:sz w:val="24"/>
          <w:szCs w:val="24"/>
        </w:rPr>
        <w:t>)</w:t>
      </w:r>
    </w:p>
    <w:p w:rsidR="008D69AE" w:rsidRPr="000C71A4" w:rsidRDefault="008D69AE" w:rsidP="008D69AE">
      <w:pPr>
        <w:ind w:firstLineChars="428" w:firstLine="4109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-1734184702"/>
        </w:rPr>
        <w:t>住</w:t>
      </w:r>
      <w:r w:rsidRPr="000C71A4">
        <w:rPr>
          <w:rFonts w:asciiTheme="minorEastAsia" w:hAnsiTheme="minorEastAsia" w:hint="eastAsia"/>
          <w:kern w:val="0"/>
          <w:sz w:val="24"/>
          <w:szCs w:val="24"/>
          <w:fitText w:val="1200" w:id="-1734184702"/>
        </w:rPr>
        <w:t>所</w:t>
      </w:r>
    </w:p>
    <w:p w:rsidR="008D69AE" w:rsidRPr="000C71A4" w:rsidRDefault="008D69AE" w:rsidP="008D69AE">
      <w:pPr>
        <w:ind w:leftChars="1530" w:left="3213" w:firstLineChars="286" w:firstLine="915"/>
        <w:jc w:val="left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734184701"/>
        </w:rPr>
        <w:t>電話番</w:t>
      </w:r>
      <w:r w:rsidRPr="000C71A4">
        <w:rPr>
          <w:rFonts w:asciiTheme="minorEastAsia" w:hAnsiTheme="minorEastAsia" w:hint="eastAsia"/>
          <w:kern w:val="0"/>
          <w:sz w:val="24"/>
          <w:szCs w:val="24"/>
          <w:fitText w:val="1200" w:id="-1734184701"/>
        </w:rPr>
        <w:t>号</w:t>
      </w:r>
    </w:p>
    <w:p w:rsidR="008D69AE" w:rsidRPr="000C71A4" w:rsidRDefault="008D69AE" w:rsidP="008D69AE">
      <w:pPr>
        <w:jc w:val="left"/>
        <w:rPr>
          <w:rFonts w:asciiTheme="minorEastAsia" w:hAnsiTheme="minorEastAsia"/>
          <w:sz w:val="24"/>
          <w:szCs w:val="24"/>
        </w:rPr>
      </w:pPr>
    </w:p>
    <w:p w:rsidR="008D69AE" w:rsidRPr="000C71A4" w:rsidRDefault="008D69AE" w:rsidP="008D69A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 xml:space="preserve">　　年　　月　　日付けで決定のありましたふれあい町長室の開催について、下記のとおり</w:t>
      </w:r>
      <w:r w:rsidR="00647638" w:rsidRPr="000C71A4">
        <w:rPr>
          <w:rFonts w:asciiTheme="minorEastAsia" w:hAnsiTheme="minorEastAsia" w:hint="eastAsia"/>
          <w:sz w:val="24"/>
          <w:szCs w:val="24"/>
        </w:rPr>
        <w:t>変更</w:t>
      </w:r>
      <w:r w:rsidR="00227937" w:rsidRPr="000C71A4">
        <w:rPr>
          <w:rFonts w:asciiTheme="minorEastAsia" w:hAnsiTheme="minorEastAsia" w:hint="eastAsia"/>
          <w:sz w:val="24"/>
          <w:szCs w:val="24"/>
        </w:rPr>
        <w:t>・</w:t>
      </w:r>
      <w:r w:rsidR="00647638" w:rsidRPr="000C71A4">
        <w:rPr>
          <w:rFonts w:asciiTheme="minorEastAsia" w:hAnsiTheme="minorEastAsia" w:hint="eastAsia"/>
          <w:sz w:val="24"/>
          <w:szCs w:val="24"/>
        </w:rPr>
        <w:t>中止</w:t>
      </w:r>
      <w:r w:rsidRPr="000C71A4">
        <w:rPr>
          <w:rFonts w:asciiTheme="minorEastAsia" w:hAnsiTheme="minorEastAsia" w:hint="eastAsia"/>
          <w:sz w:val="24"/>
          <w:szCs w:val="24"/>
        </w:rPr>
        <w:t>したいので、会津美里町ふれあい町長室実施要綱第</w:t>
      </w:r>
      <w:r w:rsidR="00227937" w:rsidRPr="000C71A4">
        <w:rPr>
          <w:rFonts w:asciiTheme="minorEastAsia" w:hAnsiTheme="minorEastAsia" w:hint="eastAsia"/>
          <w:sz w:val="24"/>
          <w:szCs w:val="24"/>
        </w:rPr>
        <w:t>４</w:t>
      </w:r>
      <w:r w:rsidRPr="000C71A4">
        <w:rPr>
          <w:rFonts w:asciiTheme="minorEastAsia" w:hAnsiTheme="minorEastAsia" w:hint="eastAsia"/>
          <w:sz w:val="24"/>
          <w:szCs w:val="24"/>
        </w:rPr>
        <w:t>条第</w:t>
      </w:r>
      <w:r w:rsidR="00227937" w:rsidRPr="000C71A4">
        <w:rPr>
          <w:rFonts w:asciiTheme="minorEastAsia" w:hAnsiTheme="minorEastAsia" w:hint="eastAsia"/>
          <w:sz w:val="24"/>
          <w:szCs w:val="24"/>
        </w:rPr>
        <w:t>３</w:t>
      </w:r>
      <w:r w:rsidRPr="000C71A4">
        <w:rPr>
          <w:rFonts w:asciiTheme="minorEastAsia" w:hAnsiTheme="minorEastAsia" w:hint="eastAsia"/>
          <w:sz w:val="24"/>
          <w:szCs w:val="24"/>
        </w:rPr>
        <w:t>項の規定に</w:t>
      </w:r>
      <w:r w:rsidR="00F211A7" w:rsidRPr="000C71A4">
        <w:rPr>
          <w:rFonts w:asciiTheme="minorEastAsia" w:hAnsiTheme="minorEastAsia" w:hint="eastAsia"/>
          <w:sz w:val="24"/>
          <w:szCs w:val="24"/>
        </w:rPr>
        <w:t>より</w:t>
      </w:r>
      <w:r w:rsidRPr="000C71A4">
        <w:rPr>
          <w:rFonts w:asciiTheme="minorEastAsia" w:hAnsiTheme="minorEastAsia" w:hint="eastAsia"/>
          <w:sz w:val="24"/>
          <w:szCs w:val="24"/>
        </w:rPr>
        <w:t>届け出ます。</w:t>
      </w:r>
    </w:p>
    <w:p w:rsidR="00C37E4D" w:rsidRPr="000C71A4" w:rsidRDefault="00C37E4D" w:rsidP="00C37E4D">
      <w:pPr>
        <w:pStyle w:val="ab"/>
      </w:pPr>
      <w:r w:rsidRPr="000C71A4">
        <w:rPr>
          <w:rFonts w:hint="eastAsia"/>
        </w:rPr>
        <w:t>記</w:t>
      </w:r>
    </w:p>
    <w:p w:rsidR="00C37E4D" w:rsidRPr="000C71A4" w:rsidRDefault="00C37E4D" w:rsidP="00C37E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0"/>
      </w:tblGrid>
      <w:tr w:rsidR="00844399" w:rsidRPr="000C71A4" w:rsidTr="00227937">
        <w:trPr>
          <w:trHeight w:val="742"/>
        </w:trPr>
        <w:tc>
          <w:tcPr>
            <w:tcW w:w="2830" w:type="dxa"/>
            <w:gridSpan w:val="2"/>
            <w:vAlign w:val="center"/>
          </w:tcPr>
          <w:p w:rsidR="00812305" w:rsidRPr="000C71A4" w:rsidRDefault="00653F88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6230" w:type="dxa"/>
            <w:vAlign w:val="center"/>
          </w:tcPr>
          <w:p w:rsidR="00812305" w:rsidRPr="000C71A4" w:rsidRDefault="00812305" w:rsidP="004D078C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□変更</w:t>
            </w:r>
            <w:r w:rsidR="004D078C" w:rsidRPr="000C71A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47638" w:rsidRPr="000C71A4">
              <w:rPr>
                <w:rFonts w:asciiTheme="minorEastAsia" w:hAnsiTheme="minorEastAsia" w:hint="eastAsia"/>
                <w:sz w:val="24"/>
                <w:szCs w:val="24"/>
              </w:rPr>
              <w:t xml:space="preserve">　　　□中止</w:t>
            </w:r>
          </w:p>
        </w:tc>
      </w:tr>
      <w:tr w:rsidR="00844399" w:rsidRPr="000C71A4" w:rsidTr="00653F88">
        <w:trPr>
          <w:trHeight w:val="1544"/>
        </w:trPr>
        <w:tc>
          <w:tcPr>
            <w:tcW w:w="1696" w:type="dxa"/>
            <w:vMerge w:val="restart"/>
            <w:vAlign w:val="center"/>
          </w:tcPr>
          <w:p w:rsidR="008D69AE" w:rsidRPr="000C71A4" w:rsidRDefault="004D078C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653F88" w:rsidRPr="000C71A4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134" w:type="dxa"/>
            <w:vAlign w:val="center"/>
          </w:tcPr>
          <w:p w:rsidR="008D69AE" w:rsidRPr="000C71A4" w:rsidRDefault="008D69AE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230" w:type="dxa"/>
            <w:vAlign w:val="center"/>
          </w:tcPr>
          <w:p w:rsidR="008D69AE" w:rsidRPr="000C71A4" w:rsidRDefault="008D69AE" w:rsidP="00812305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4399" w:rsidRPr="000C71A4" w:rsidTr="00653F88">
        <w:trPr>
          <w:trHeight w:val="1544"/>
        </w:trPr>
        <w:tc>
          <w:tcPr>
            <w:tcW w:w="1696" w:type="dxa"/>
            <w:vMerge/>
            <w:vAlign w:val="center"/>
          </w:tcPr>
          <w:p w:rsidR="008D69AE" w:rsidRPr="000C71A4" w:rsidRDefault="008D69AE" w:rsidP="00257B4F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69AE" w:rsidRPr="000C71A4" w:rsidRDefault="008D69AE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230" w:type="dxa"/>
            <w:vAlign w:val="center"/>
          </w:tcPr>
          <w:p w:rsidR="008D69AE" w:rsidRPr="000C71A4" w:rsidRDefault="008D69AE" w:rsidP="0081230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4399" w:rsidRPr="000C71A4" w:rsidTr="0019470E">
        <w:trPr>
          <w:trHeight w:val="3122"/>
        </w:trPr>
        <w:tc>
          <w:tcPr>
            <w:tcW w:w="2830" w:type="dxa"/>
            <w:gridSpan w:val="2"/>
            <w:vAlign w:val="center"/>
          </w:tcPr>
          <w:p w:rsidR="00227937" w:rsidRPr="000C71A4" w:rsidRDefault="00227937" w:rsidP="00257B4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71A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230" w:type="dxa"/>
            <w:vAlign w:val="center"/>
          </w:tcPr>
          <w:p w:rsidR="00227937" w:rsidRPr="000C71A4" w:rsidRDefault="00227937" w:rsidP="00B850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69AE" w:rsidRPr="00844399" w:rsidRDefault="00227937" w:rsidP="00227937">
      <w:pPr>
        <w:rPr>
          <w:rFonts w:asciiTheme="minorEastAsia" w:hAnsiTheme="minorEastAsia"/>
          <w:sz w:val="24"/>
          <w:szCs w:val="24"/>
        </w:rPr>
      </w:pPr>
      <w:r w:rsidRPr="000C71A4">
        <w:rPr>
          <w:rFonts w:asciiTheme="minorEastAsia" w:hAnsiTheme="minorEastAsia" w:hint="eastAsia"/>
          <w:sz w:val="24"/>
          <w:szCs w:val="24"/>
        </w:rPr>
        <w:t>※中止の場合は、その他欄に理由を記載してください。</w:t>
      </w:r>
    </w:p>
    <w:sectPr w:rsidR="008D69AE" w:rsidRPr="00844399" w:rsidSect="003E78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23" w:rsidRDefault="00800223" w:rsidP="003565D5">
      <w:r>
        <w:separator/>
      </w:r>
    </w:p>
  </w:endnote>
  <w:endnote w:type="continuationSeparator" w:id="0">
    <w:p w:rsidR="00800223" w:rsidRDefault="00800223" w:rsidP="003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23" w:rsidRDefault="00800223" w:rsidP="003565D5">
      <w:r>
        <w:separator/>
      </w:r>
    </w:p>
  </w:footnote>
  <w:footnote w:type="continuationSeparator" w:id="0">
    <w:p w:rsidR="00800223" w:rsidRDefault="00800223" w:rsidP="0035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C84"/>
    <w:multiLevelType w:val="hybridMultilevel"/>
    <w:tmpl w:val="DD4EB27E"/>
    <w:lvl w:ilvl="0" w:tplc="B74EC534">
      <w:start w:val="1"/>
      <w:numFmt w:val="decimalFullWidth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4561D"/>
    <w:multiLevelType w:val="hybridMultilevel"/>
    <w:tmpl w:val="62EC5068"/>
    <w:lvl w:ilvl="0" w:tplc="4E0CB946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7B1060"/>
    <w:multiLevelType w:val="hybridMultilevel"/>
    <w:tmpl w:val="A036B0E6"/>
    <w:lvl w:ilvl="0" w:tplc="39D4C2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F010D"/>
    <w:multiLevelType w:val="hybridMultilevel"/>
    <w:tmpl w:val="62941EA8"/>
    <w:lvl w:ilvl="0" w:tplc="CC520134">
      <w:start w:val="6"/>
      <w:numFmt w:val="bullet"/>
      <w:lvlText w:val="□"/>
      <w:lvlJc w:val="left"/>
      <w:pPr>
        <w:ind w:left="7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208C58E2"/>
    <w:multiLevelType w:val="hybridMultilevel"/>
    <w:tmpl w:val="1194A1A2"/>
    <w:lvl w:ilvl="0" w:tplc="DADCCC52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852858"/>
    <w:multiLevelType w:val="hybridMultilevel"/>
    <w:tmpl w:val="A9E08760"/>
    <w:lvl w:ilvl="0" w:tplc="390CF46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F8511E3"/>
    <w:multiLevelType w:val="hybridMultilevel"/>
    <w:tmpl w:val="B9D0E502"/>
    <w:lvl w:ilvl="0" w:tplc="DC204580">
      <w:start w:val="1"/>
      <w:numFmt w:val="decimalFullWidth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2776DB"/>
    <w:multiLevelType w:val="hybridMultilevel"/>
    <w:tmpl w:val="77963760"/>
    <w:lvl w:ilvl="0" w:tplc="C3DE974A">
      <w:start w:val="1"/>
      <w:numFmt w:val="decimalFullWidth"/>
      <w:lvlText w:val="(%1)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496563"/>
    <w:multiLevelType w:val="hybridMultilevel"/>
    <w:tmpl w:val="739CB396"/>
    <w:lvl w:ilvl="0" w:tplc="7C2C43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B87707"/>
    <w:multiLevelType w:val="hybridMultilevel"/>
    <w:tmpl w:val="B1AEE860"/>
    <w:lvl w:ilvl="0" w:tplc="7C0ECB5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934F87"/>
    <w:multiLevelType w:val="hybridMultilevel"/>
    <w:tmpl w:val="C50AB87C"/>
    <w:lvl w:ilvl="0" w:tplc="328ED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D22CDF"/>
    <w:multiLevelType w:val="hybridMultilevel"/>
    <w:tmpl w:val="B0785B0C"/>
    <w:lvl w:ilvl="0" w:tplc="9C364DC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6801AAA"/>
    <w:multiLevelType w:val="hybridMultilevel"/>
    <w:tmpl w:val="C7B2A852"/>
    <w:lvl w:ilvl="0" w:tplc="CAB6476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A7378"/>
    <w:multiLevelType w:val="hybridMultilevel"/>
    <w:tmpl w:val="1AB85300"/>
    <w:lvl w:ilvl="0" w:tplc="303489AC">
      <w:start w:val="1"/>
      <w:numFmt w:val="decimalFullWidth"/>
      <w:lvlText w:val="(%1)"/>
      <w:lvlJc w:val="left"/>
      <w:pPr>
        <w:ind w:left="473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56DAD"/>
    <w:multiLevelType w:val="hybridMultilevel"/>
    <w:tmpl w:val="DF36DD7E"/>
    <w:lvl w:ilvl="0" w:tplc="DF1CC4C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7BD4F8C"/>
    <w:multiLevelType w:val="hybridMultilevel"/>
    <w:tmpl w:val="9FB216AE"/>
    <w:lvl w:ilvl="0" w:tplc="ECA40462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EE97963"/>
    <w:multiLevelType w:val="hybridMultilevel"/>
    <w:tmpl w:val="A16ADF58"/>
    <w:lvl w:ilvl="0" w:tplc="D2DE17C0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0"/>
    <w:rsid w:val="000308C9"/>
    <w:rsid w:val="000334A8"/>
    <w:rsid w:val="000876AE"/>
    <w:rsid w:val="000C71A4"/>
    <w:rsid w:val="000D1975"/>
    <w:rsid w:val="000E4A90"/>
    <w:rsid w:val="00116220"/>
    <w:rsid w:val="00181ACC"/>
    <w:rsid w:val="00184029"/>
    <w:rsid w:val="001E4E8E"/>
    <w:rsid w:val="001F0289"/>
    <w:rsid w:val="0020675D"/>
    <w:rsid w:val="00207963"/>
    <w:rsid w:val="00210F02"/>
    <w:rsid w:val="00227937"/>
    <w:rsid w:val="00244408"/>
    <w:rsid w:val="00250A23"/>
    <w:rsid w:val="00257B4F"/>
    <w:rsid w:val="002646F2"/>
    <w:rsid w:val="00266B7A"/>
    <w:rsid w:val="00272144"/>
    <w:rsid w:val="00274760"/>
    <w:rsid w:val="002B3A9F"/>
    <w:rsid w:val="002E1987"/>
    <w:rsid w:val="002E6095"/>
    <w:rsid w:val="002E6BB1"/>
    <w:rsid w:val="003565D5"/>
    <w:rsid w:val="0037380B"/>
    <w:rsid w:val="00385BB5"/>
    <w:rsid w:val="00391D20"/>
    <w:rsid w:val="00392E31"/>
    <w:rsid w:val="003A1096"/>
    <w:rsid w:val="003B2EF7"/>
    <w:rsid w:val="003C65F1"/>
    <w:rsid w:val="003E788F"/>
    <w:rsid w:val="00400A5A"/>
    <w:rsid w:val="00423917"/>
    <w:rsid w:val="00455FE0"/>
    <w:rsid w:val="00482A09"/>
    <w:rsid w:val="004946FD"/>
    <w:rsid w:val="004B7435"/>
    <w:rsid w:val="004D078C"/>
    <w:rsid w:val="004E6E7E"/>
    <w:rsid w:val="00500A6B"/>
    <w:rsid w:val="00502600"/>
    <w:rsid w:val="00504C20"/>
    <w:rsid w:val="00534061"/>
    <w:rsid w:val="00572AB1"/>
    <w:rsid w:val="00580645"/>
    <w:rsid w:val="00584C99"/>
    <w:rsid w:val="005C2A94"/>
    <w:rsid w:val="005C5875"/>
    <w:rsid w:val="005C7E8D"/>
    <w:rsid w:val="005D27C8"/>
    <w:rsid w:val="005D32EE"/>
    <w:rsid w:val="006027EB"/>
    <w:rsid w:val="0060329B"/>
    <w:rsid w:val="00625DDA"/>
    <w:rsid w:val="00641761"/>
    <w:rsid w:val="00647638"/>
    <w:rsid w:val="00653F88"/>
    <w:rsid w:val="00663D01"/>
    <w:rsid w:val="00691773"/>
    <w:rsid w:val="006946DC"/>
    <w:rsid w:val="006D43E4"/>
    <w:rsid w:val="006E3F9E"/>
    <w:rsid w:val="006F11C2"/>
    <w:rsid w:val="00761C80"/>
    <w:rsid w:val="00765433"/>
    <w:rsid w:val="007B3389"/>
    <w:rsid w:val="007D4EA2"/>
    <w:rsid w:val="007D797F"/>
    <w:rsid w:val="007D7DE8"/>
    <w:rsid w:val="00800223"/>
    <w:rsid w:val="00812305"/>
    <w:rsid w:val="00813425"/>
    <w:rsid w:val="008153B8"/>
    <w:rsid w:val="008261BC"/>
    <w:rsid w:val="00833C7C"/>
    <w:rsid w:val="00844399"/>
    <w:rsid w:val="00881316"/>
    <w:rsid w:val="008A30C0"/>
    <w:rsid w:val="008B5F0D"/>
    <w:rsid w:val="008D69AE"/>
    <w:rsid w:val="0093318B"/>
    <w:rsid w:val="009A30B9"/>
    <w:rsid w:val="009B0CFC"/>
    <w:rsid w:val="009D3719"/>
    <w:rsid w:val="00A52485"/>
    <w:rsid w:val="00A527FB"/>
    <w:rsid w:val="00AE7A9A"/>
    <w:rsid w:val="00AF7BA9"/>
    <w:rsid w:val="00B1540A"/>
    <w:rsid w:val="00B226F6"/>
    <w:rsid w:val="00B858E9"/>
    <w:rsid w:val="00BC2CDE"/>
    <w:rsid w:val="00BC41B1"/>
    <w:rsid w:val="00BE3B9A"/>
    <w:rsid w:val="00C37E4D"/>
    <w:rsid w:val="00CA272A"/>
    <w:rsid w:val="00CE2812"/>
    <w:rsid w:val="00D126A8"/>
    <w:rsid w:val="00D1698F"/>
    <w:rsid w:val="00D622BB"/>
    <w:rsid w:val="00D850EB"/>
    <w:rsid w:val="00DE1D96"/>
    <w:rsid w:val="00DE3209"/>
    <w:rsid w:val="00DF28B5"/>
    <w:rsid w:val="00DF3855"/>
    <w:rsid w:val="00DF5C87"/>
    <w:rsid w:val="00E27BD8"/>
    <w:rsid w:val="00E741DA"/>
    <w:rsid w:val="00EB7B16"/>
    <w:rsid w:val="00ED2D59"/>
    <w:rsid w:val="00ED5C7B"/>
    <w:rsid w:val="00F10B41"/>
    <w:rsid w:val="00F211A7"/>
    <w:rsid w:val="00F55C7A"/>
    <w:rsid w:val="00F65217"/>
    <w:rsid w:val="00F74845"/>
    <w:rsid w:val="00F83920"/>
    <w:rsid w:val="00F871BA"/>
    <w:rsid w:val="00FA289A"/>
    <w:rsid w:val="00FB53E5"/>
    <w:rsid w:val="00FD3794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54A0B-7E34-4E9C-9E13-7F0F6908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5D5"/>
  </w:style>
  <w:style w:type="paragraph" w:styleId="a5">
    <w:name w:val="footer"/>
    <w:basedOn w:val="a"/>
    <w:link w:val="a6"/>
    <w:uiPriority w:val="99"/>
    <w:unhideWhenUsed/>
    <w:rsid w:val="00356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5D5"/>
  </w:style>
  <w:style w:type="table" w:styleId="a7">
    <w:name w:val="Table Grid"/>
    <w:basedOn w:val="a1"/>
    <w:uiPriority w:val="39"/>
    <w:rsid w:val="006D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43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C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0675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0675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0675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0675D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D69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9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D69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9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A3DD-8EF2-4BE3-BAE0-E150F09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和美</dc:creator>
  <cp:keywords/>
  <dc:description/>
  <cp:lastModifiedBy>金田 和美</cp:lastModifiedBy>
  <cp:revision>95</cp:revision>
  <cp:lastPrinted>2021-09-13T03:47:00Z</cp:lastPrinted>
  <dcterms:created xsi:type="dcterms:W3CDTF">2019-03-13T06:22:00Z</dcterms:created>
  <dcterms:modified xsi:type="dcterms:W3CDTF">2021-09-15T06:24:00Z</dcterms:modified>
</cp:coreProperties>
</file>